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Plattetekst2"/>
        <w:spacing w:before="120" w:after="120"/>
      </w:pPr>
      <w:r>
        <w:t>Bijlage: Formulier van kwalitatieve selectie</w:t>
      </w:r>
    </w:p>
    <w:p w14:paraId="010EB447" w14:textId="0395E956" w:rsidR="008B4469" w:rsidRDefault="008B4469" w:rsidP="00923B5B">
      <w:pPr>
        <w:pStyle w:val="Plattetekst2"/>
        <w:spacing w:before="120" w:after="120"/>
      </w:pPr>
      <w:r>
        <w:t>Naam van de inschrijver: …………..</w:t>
      </w:r>
    </w:p>
    <w:p w14:paraId="613D3BA5" w14:textId="3FF8D275" w:rsidR="00DC1CFF" w:rsidRPr="00E62C75" w:rsidRDefault="00DC1CFF" w:rsidP="00923B5B">
      <w:pPr>
        <w:pStyle w:val="Plattetekst2"/>
        <w:spacing w:before="120" w:after="120"/>
      </w:pPr>
      <w:r>
        <w:t>Perceelnr.: 21 - (M3) Resource Management (HRM)</w:t>
      </w:r>
    </w:p>
    <w:p w14:paraId="26205C8B" w14:textId="6FBA1745" w:rsidR="00D10389" w:rsidRPr="00D10389" w:rsidRDefault="00D10389" w:rsidP="00D10389">
      <w:pPr>
        <w:rPr>
          <w:b/>
          <w:bCs/>
          <w:color w:val="FF0000"/>
        </w:rPr>
      </w:pPr>
      <w:r>
        <w:rPr>
          <w:b/>
          <w:color w:val="FF0000"/>
        </w:rPr>
        <w:t>Zie hoofdstuk A.1.21.4. "Kwalitatieve selectie" om de drempels voor elk perceel te kennen.</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t xml:space="preserve">Economische en financiële draagkracht </w:t>
      </w:r>
    </w:p>
    <w:p w14:paraId="0A7B51CC" w14:textId="77777777" w:rsidR="00780681" w:rsidRPr="00780681" w:rsidRDefault="00780681" w:rsidP="00780681">
      <w:pPr>
        <w:rPr>
          <w:rFonts w:cs="Arial"/>
          <w:color w:val="000000"/>
        </w:rPr>
      </w:pPr>
      <w:r>
        <w:rPr>
          <w:color w:val="000000"/>
        </w:rPr>
        <w:t>Overeenkomstig artikel 67, § 1, tweede lid van het voornoemde koninklijk besluit van 18 april 2017 wordt de economische en financiële draagkracht van de inschrijver verantwoord door:</w:t>
      </w:r>
    </w:p>
    <w:p w14:paraId="1C4BED39" w14:textId="77777777" w:rsidR="004705AF" w:rsidRDefault="004705AF" w:rsidP="004705AF">
      <w:pPr>
        <w:spacing w:before="0"/>
        <w:rPr>
          <w:b/>
          <w:bCs/>
          <w:u w:val="single"/>
        </w:rPr>
      </w:pPr>
    </w:p>
    <w:p w14:paraId="708CEF06" w14:textId="569009A2" w:rsidR="00BD0E70" w:rsidRPr="0049079C" w:rsidRDefault="00BD0E70" w:rsidP="00BD0E70">
      <w:pPr>
        <w:spacing w:before="0"/>
        <w:rPr>
          <w:b/>
          <w:bCs/>
          <w:u w:val="single"/>
        </w:rPr>
      </w:pPr>
      <w:r>
        <w:rPr>
          <w:b/>
          <w:u w:val="single"/>
        </w:rPr>
        <w:t>Selectiecriterium nr. 1: Economische draagkracht</w:t>
      </w:r>
      <w:r>
        <w:rPr>
          <w:b/>
          <w:color w:val="FF0000"/>
        </w:rPr>
        <w:t xml:space="preserve"> ( ≥ € 300.000,00)</w:t>
      </w:r>
    </w:p>
    <w:p w14:paraId="37FDADCA" w14:textId="2E73C5B3" w:rsidR="00780681" w:rsidRDefault="003C63C7" w:rsidP="00BB7778">
      <w:r>
        <w:t xml:space="preserve">Een verklaring betreffende de </w:t>
      </w:r>
      <w:r w:rsidRPr="003C63C7">
        <w:rPr>
          <w:b/>
          <w:bCs/>
        </w:rPr>
        <w:t xml:space="preserve">totale </w:t>
      </w:r>
      <w:r>
        <w:rPr>
          <w:b/>
          <w:u w:val="single"/>
        </w:rPr>
        <w:t>jaar</w:t>
      </w:r>
      <w:r w:rsidRPr="003C63C7">
        <w:rPr>
          <w:b/>
          <w:bCs/>
        </w:rPr>
        <w:t>omzet</w:t>
      </w:r>
      <w:r>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3C63C7"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rPr>
            </w:pPr>
            <w:r>
              <w:rPr>
                <w:b/>
              </w:rPr>
              <w:t>Jaren</w:t>
            </w:r>
          </w:p>
        </w:tc>
        <w:tc>
          <w:tcPr>
            <w:tcW w:w="5273" w:type="dxa"/>
          </w:tcPr>
          <w:p w14:paraId="29E858F8" w14:textId="77777777" w:rsidR="0094162B" w:rsidRPr="00F947C1" w:rsidRDefault="0094162B" w:rsidP="009756DB">
            <w:pPr>
              <w:jc w:val="center"/>
            </w:pPr>
            <w:r>
              <w:rPr>
                <w:b/>
              </w:rPr>
              <w:t xml:space="preserve">Gemiddelde jaaromzet voor de gevraagde prestaties </w:t>
            </w:r>
          </w:p>
        </w:tc>
        <w:tc>
          <w:tcPr>
            <w:tcW w:w="1559" w:type="dxa"/>
          </w:tcPr>
          <w:p w14:paraId="51A9E9CD" w14:textId="77777777" w:rsidR="0094162B" w:rsidRPr="00CC4C8B" w:rsidRDefault="0094162B" w:rsidP="00954B15">
            <w:pPr>
              <w:jc w:val="center"/>
              <w:rPr>
                <w:b/>
              </w:rPr>
            </w:pPr>
            <w:r>
              <w:rPr>
                <w:b/>
              </w:rPr>
              <w:t>Munteenheid</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pPr>
            <w:r>
              <w:t>20…</w:t>
            </w:r>
          </w:p>
        </w:tc>
        <w:tc>
          <w:tcPr>
            <w:tcW w:w="5273" w:type="dxa"/>
          </w:tcPr>
          <w:p w14:paraId="35CADFF3" w14:textId="77777777" w:rsidR="00096AD9" w:rsidRPr="00CC4C8B" w:rsidRDefault="00096AD9" w:rsidP="00096AD9">
            <w:pPr>
              <w:jc w:val="center"/>
            </w:pPr>
          </w:p>
          <w:p w14:paraId="42FE3D27" w14:textId="77777777" w:rsidR="00096AD9" w:rsidRPr="00CC4C8B" w:rsidRDefault="00096AD9" w:rsidP="00096AD9">
            <w:pPr>
              <w:jc w:val="center"/>
            </w:pPr>
            <w:r>
              <w:t>…………</w:t>
            </w:r>
          </w:p>
        </w:tc>
        <w:tc>
          <w:tcPr>
            <w:tcW w:w="1559" w:type="dxa"/>
            <w:vAlign w:val="center"/>
          </w:tcPr>
          <w:p w14:paraId="2E7CCCC6" w14:textId="77777777" w:rsidR="00096AD9" w:rsidRPr="00CC4C8B" w:rsidRDefault="00096AD9" w:rsidP="00096AD9">
            <w:pPr>
              <w:jc w:val="center"/>
            </w:pPr>
          </w:p>
          <w:p w14:paraId="04C885F9" w14:textId="77777777" w:rsidR="00096AD9" w:rsidRPr="00CC4C8B" w:rsidRDefault="00096AD9" w:rsidP="00096AD9">
            <w:pPr>
              <w:jc w:val="center"/>
            </w:pPr>
            <w:r>
              <w:t>EUR</w:t>
            </w:r>
          </w:p>
          <w:p w14:paraId="1BC86438" w14:textId="77777777" w:rsidR="00096AD9" w:rsidRPr="00CC4C8B" w:rsidRDefault="00096AD9" w:rsidP="00096AD9">
            <w:pPr>
              <w:jc w:val="center"/>
            </w:pPr>
          </w:p>
          <w:p w14:paraId="71B98C1C" w14:textId="77777777" w:rsidR="00096AD9" w:rsidRPr="00CC4C8B" w:rsidRDefault="00096AD9" w:rsidP="00096AD9">
            <w:pPr>
              <w:jc w:val="cente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pPr>
          </w:p>
          <w:p w14:paraId="2E9C4E0B" w14:textId="0EA21EBF" w:rsidR="00096AD9" w:rsidRPr="00CC4C8B" w:rsidRDefault="00096AD9" w:rsidP="00096AD9">
            <w:pPr>
              <w:jc w:val="center"/>
            </w:pPr>
            <w:r>
              <w:t>20…</w:t>
            </w:r>
          </w:p>
          <w:p w14:paraId="3D6AB4F1" w14:textId="77777777" w:rsidR="00096AD9" w:rsidRPr="00CC4C8B" w:rsidRDefault="00096AD9" w:rsidP="00096AD9"/>
        </w:tc>
        <w:tc>
          <w:tcPr>
            <w:tcW w:w="5273" w:type="dxa"/>
          </w:tcPr>
          <w:p w14:paraId="41AC5D30" w14:textId="77777777" w:rsidR="00096AD9" w:rsidRPr="00CC4C8B" w:rsidRDefault="00096AD9" w:rsidP="00096AD9">
            <w:pPr>
              <w:jc w:val="center"/>
            </w:pPr>
          </w:p>
          <w:p w14:paraId="0C7FD9E6" w14:textId="77777777" w:rsidR="00096AD9" w:rsidRPr="00CC4C8B" w:rsidRDefault="00096AD9" w:rsidP="00096AD9">
            <w:pPr>
              <w:jc w:val="center"/>
            </w:pPr>
            <w:r>
              <w:t>…………</w:t>
            </w:r>
          </w:p>
        </w:tc>
        <w:tc>
          <w:tcPr>
            <w:tcW w:w="1559" w:type="dxa"/>
            <w:vAlign w:val="center"/>
          </w:tcPr>
          <w:p w14:paraId="1FD70FC5" w14:textId="77777777" w:rsidR="00096AD9" w:rsidRPr="00CC4C8B" w:rsidRDefault="00096AD9" w:rsidP="00096AD9">
            <w:pPr>
              <w:jc w:val="center"/>
            </w:pPr>
          </w:p>
          <w:p w14:paraId="1884A96C" w14:textId="77777777" w:rsidR="00096AD9" w:rsidRPr="00CC4C8B" w:rsidRDefault="00096AD9" w:rsidP="00096AD9">
            <w:pPr>
              <w:jc w:val="center"/>
            </w:pPr>
            <w:r>
              <w:t>EUR</w:t>
            </w:r>
          </w:p>
          <w:p w14:paraId="34645832" w14:textId="77777777" w:rsidR="00096AD9" w:rsidRPr="00CC4C8B" w:rsidRDefault="00096AD9" w:rsidP="00096AD9">
            <w:pPr>
              <w:jc w:val="center"/>
            </w:pPr>
          </w:p>
          <w:p w14:paraId="08984657" w14:textId="77777777" w:rsidR="00096AD9" w:rsidRPr="00CC4C8B" w:rsidRDefault="00096AD9" w:rsidP="00096AD9">
            <w:pPr>
              <w:jc w:val="cente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pPr>
          </w:p>
          <w:p w14:paraId="53062976" w14:textId="1135635A" w:rsidR="00096AD9" w:rsidRPr="00CC4C8B" w:rsidRDefault="00096AD9" w:rsidP="00096AD9">
            <w:pPr>
              <w:jc w:val="center"/>
            </w:pPr>
            <w:r>
              <w:t>20…</w:t>
            </w:r>
          </w:p>
          <w:p w14:paraId="2E717FEA" w14:textId="77777777" w:rsidR="00096AD9" w:rsidRPr="00CC4C8B" w:rsidRDefault="00096AD9" w:rsidP="00096AD9">
            <w:pPr>
              <w:jc w:val="center"/>
            </w:pPr>
          </w:p>
        </w:tc>
        <w:tc>
          <w:tcPr>
            <w:tcW w:w="5273" w:type="dxa"/>
          </w:tcPr>
          <w:p w14:paraId="291FB4AE" w14:textId="77777777" w:rsidR="00877757" w:rsidRDefault="00877757" w:rsidP="00096AD9">
            <w:pPr>
              <w:jc w:val="center"/>
            </w:pPr>
          </w:p>
          <w:p w14:paraId="1AC3D46C" w14:textId="08F138E1" w:rsidR="00096AD9" w:rsidRPr="00CC4C8B" w:rsidRDefault="00877757" w:rsidP="00096AD9">
            <w:pPr>
              <w:jc w:val="center"/>
            </w:pPr>
            <w:r>
              <w:t>.………</w:t>
            </w:r>
          </w:p>
        </w:tc>
        <w:tc>
          <w:tcPr>
            <w:tcW w:w="1559" w:type="dxa"/>
            <w:vAlign w:val="center"/>
          </w:tcPr>
          <w:p w14:paraId="65B8E968" w14:textId="77777777" w:rsidR="00096AD9" w:rsidRPr="00CC4C8B" w:rsidRDefault="00096AD9" w:rsidP="00096AD9">
            <w:pPr>
              <w:jc w:val="center"/>
            </w:pPr>
            <w: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7E9AD93C" w:rsidR="004705AF" w:rsidRDefault="004705AF" w:rsidP="004705AF">
      <w:pPr>
        <w:spacing w:before="0"/>
        <w:rPr>
          <w:u w:val="single"/>
        </w:rPr>
      </w:pPr>
      <w:r>
        <w:rPr>
          <w:b/>
          <w:u w:val="single"/>
        </w:rPr>
        <w:lastRenderedPageBreak/>
        <w:t xml:space="preserve">Selectiecriterium nr. 2: Verzekering tegen beroepsrisico's </w:t>
      </w:r>
      <w:r>
        <w:rPr>
          <w:b/>
          <w:color w:val="FF0000"/>
        </w:rPr>
        <w:t>( ≥ € 300.000,00)</w:t>
      </w:r>
    </w:p>
    <w:p w14:paraId="3F28F378" w14:textId="77777777" w:rsidR="003C63C7" w:rsidRPr="004705AF" w:rsidRDefault="003C63C7" w:rsidP="0094162B">
      <w:pPr>
        <w:rPr>
          <w:b/>
        </w:rPr>
      </w:pPr>
    </w:p>
    <w:p w14:paraId="484C486A" w14:textId="42FE32D6" w:rsidR="009B704C" w:rsidRDefault="003C63C7" w:rsidP="009B704C">
      <w:pPr>
        <w:spacing w:before="0" w:after="160" w:line="259" w:lineRule="auto"/>
      </w:pPr>
      <w:r>
        <w:t xml:space="preserve">Indiening van het bewijs dat de inschrijver over een </w:t>
      </w:r>
      <w:r w:rsidR="009B704C" w:rsidRPr="009B704C">
        <w:rPr>
          <w:b/>
          <w:bCs/>
        </w:rPr>
        <w:t>verzekering beschikt die zijn beroepsaansprakelijkheid dekt</w:t>
      </w:r>
      <w:r>
        <w:t xml:space="preserve"> en waarmee alle risico's worden gedekt die zich kunnen voordoen in het kader van de uitvoering van de opdrachten in verband met de Opdracht.</w:t>
      </w:r>
    </w:p>
    <w:p w14:paraId="7B4AA497" w14:textId="3DDB31AA" w:rsidR="00E35780" w:rsidRPr="009B704C" w:rsidRDefault="00E35780" w:rsidP="009B704C">
      <w:pPr>
        <w:spacing w:before="0" w:after="160" w:line="259" w:lineRule="auto"/>
      </w:pPr>
      <w:r>
        <w:t>(Gelieve hieronder een bewijs van de verzekering tegen beroepsrisico's toe te voegen:)</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lastRenderedPageBreak/>
        <w:t xml:space="preserve">Technische bekwaamheid en beroepsbekwaamheid  </w:t>
      </w:r>
    </w:p>
    <w:p w14:paraId="732C2E35" w14:textId="75A20700" w:rsidR="00780681" w:rsidRDefault="00780681" w:rsidP="00780681">
      <w:r>
        <w:t xml:space="preserve">In overeenstemming met artikel 68, § 1 van voornoemd koninklijk besluit van 18 april 2017 wordt de technische en beroepsbekwaamheid </w:t>
      </w:r>
      <w:r>
        <w:rPr>
          <w:bCs/>
          <w:u w:val="single"/>
        </w:rPr>
        <w:t>cumulatief</w:t>
      </w:r>
      <w:r>
        <w:t xml:space="preserve"> verantwoord door de volgende referenties:</w:t>
      </w:r>
    </w:p>
    <w:p w14:paraId="00F593D4" w14:textId="77777777" w:rsidR="00780681" w:rsidRDefault="00780681" w:rsidP="00780681"/>
    <w:p w14:paraId="6834E722" w14:textId="79A354CA" w:rsidR="00780681" w:rsidRDefault="00780681" w:rsidP="00780681">
      <w:pPr>
        <w:spacing w:before="0"/>
        <w:rPr>
          <w:u w:val="single"/>
        </w:rPr>
      </w:pPr>
      <w:r>
        <w:rPr>
          <w:b/>
          <w:u w:val="single"/>
        </w:rPr>
        <w:t xml:space="preserve">Selectiecriterium nr. 1: Personeelsleden </w:t>
      </w:r>
      <w:r>
        <w:rPr>
          <w:b/>
          <w:color w:val="FF0000"/>
        </w:rPr>
        <w:t>( ≥ 10 VTE)</w:t>
      </w:r>
    </w:p>
    <w:p w14:paraId="5093E941" w14:textId="77777777" w:rsidR="00780681" w:rsidRDefault="00780681" w:rsidP="00780681"/>
    <w:p w14:paraId="27E28397" w14:textId="77777777" w:rsidR="00951734" w:rsidRPr="00250599" w:rsidRDefault="00951734" w:rsidP="00951734">
      <w:r>
        <w:t xml:space="preserve">Door de indiening van een verklaring die de </w:t>
      </w:r>
      <w:r w:rsidRPr="00250599">
        <w:rPr>
          <w:b/>
          <w:bCs/>
        </w:rPr>
        <w:t>jaarlijkse gemiddelde personeelsaantallen</w:t>
      </w:r>
      <w:r>
        <w:t xml:space="preserve"> van de inschrijver gedurende de drie laatste jaren vermeldt; </w:t>
      </w:r>
    </w:p>
    <w:p w14:paraId="6182D448" w14:textId="37A09E37" w:rsidR="00951734" w:rsidRPr="00250599" w:rsidRDefault="00951734" w:rsidP="00951734">
      <w:r>
        <w:rPr>
          <w:u w:val="single"/>
        </w:rPr>
        <w:t>Vereiste minimumdrempel</w:t>
      </w:r>
      <w:r w:rsidRPr="00250599">
        <w:t>:</w:t>
      </w:r>
    </w:p>
    <w:p w14:paraId="7316AC7D" w14:textId="77777777" w:rsidR="00951734" w:rsidRPr="00250599" w:rsidRDefault="00951734" w:rsidP="00951734">
      <w:pPr>
        <w:widowControl w:val="0"/>
      </w:pPr>
      <w:r>
        <w:t xml:space="preserve">De gemiddelde jaarlijkse personeelsbezetting, waarvan </w:t>
      </w:r>
      <w:r w:rsidRPr="00250599">
        <w:rPr>
          <w:u w:val="single"/>
        </w:rPr>
        <w:t>minstens 20% operationeel in België</w:t>
      </w:r>
      <w:r>
        <w:t xml:space="preserve">, mag niet minder bedragen dan </w:t>
      </w:r>
      <w:r w:rsidRPr="00250599">
        <w:rPr>
          <w:b/>
          <w:bCs/>
        </w:rPr>
        <w:t>10 personen</w:t>
      </w:r>
      <w:r>
        <w:t>. Dit criterium zal worden aangetoond aan de hand van de sociale balans die in de jaarrekening is opgenomen.  </w:t>
      </w:r>
    </w:p>
    <w:p w14:paraId="1C06E35F" w14:textId="04558F7A" w:rsidR="00B10D53" w:rsidRPr="00951734" w:rsidRDefault="00B10D53" w:rsidP="00780681">
      <w:pPr>
        <w:pStyle w:val="Default"/>
        <w:jc w:val="both"/>
      </w:pPr>
    </w:p>
    <w:p w14:paraId="4F4D8110" w14:textId="77777777" w:rsidR="00B10D53"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EF6EB6" w14:paraId="1569ED2F" w14:textId="77777777" w:rsidTr="00096AD9">
        <w:tc>
          <w:tcPr>
            <w:tcW w:w="2235" w:type="dxa"/>
          </w:tcPr>
          <w:p w14:paraId="6B5D1C93" w14:textId="77777777" w:rsidR="00F71B01" w:rsidRPr="00D358BC" w:rsidRDefault="00F71B01" w:rsidP="00827032">
            <w:pPr>
              <w:jc w:val="center"/>
              <w:rPr>
                <w:b/>
              </w:rPr>
            </w:pPr>
            <w:r>
              <w:rPr>
                <w:b/>
              </w:rPr>
              <w:t>Jaar</w:t>
            </w:r>
          </w:p>
        </w:tc>
        <w:tc>
          <w:tcPr>
            <w:tcW w:w="6520" w:type="dxa"/>
          </w:tcPr>
          <w:p w14:paraId="6E1E2477" w14:textId="77777777" w:rsidR="00F71B01" w:rsidRPr="009C047F" w:rsidRDefault="003F244E" w:rsidP="009C047F">
            <w:pPr>
              <w:jc w:val="center"/>
              <w:rPr>
                <w:b/>
              </w:rPr>
            </w:pPr>
            <w:r>
              <w:rPr>
                <w:b/>
              </w:rPr>
              <w:t>Het aantal technici belast met de gevraagde diensten</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pPr>
            <w: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rPr>
      </w:pPr>
    </w:p>
    <w:p w14:paraId="6806859A" w14:textId="56EC46B5" w:rsidR="00780681" w:rsidRDefault="00780681" w:rsidP="00780681">
      <w:pPr>
        <w:widowControl w:val="0"/>
        <w:suppressAutoHyphens/>
        <w:spacing w:before="0"/>
        <w:contextualSpacing/>
        <w:rPr>
          <w:rFonts w:cs="Calibri"/>
          <w:snapToGrid w:val="0"/>
          <w:u w:val="single"/>
        </w:rPr>
      </w:pPr>
      <w:bookmarkStart w:id="0" w:name="_Hlk74687672"/>
      <w:bookmarkStart w:id="1" w:name="_Hlk74687706"/>
      <w:r>
        <w:rPr>
          <w:b/>
          <w:u w:val="single"/>
        </w:rPr>
        <w:t xml:space="preserve">Selectiecriterium nr. 2: Referenties </w:t>
      </w:r>
      <w:bookmarkEnd w:id="0"/>
      <w:r>
        <w:rPr>
          <w:b/>
          <w:color w:val="FF0000"/>
        </w:rPr>
        <w:t>( ≥ 2 Referenties)</w:t>
      </w:r>
    </w:p>
    <w:bookmarkEnd w:id="1"/>
    <w:p w14:paraId="5D406093" w14:textId="77777777" w:rsidR="00780681" w:rsidRDefault="00780681" w:rsidP="00780681">
      <w:pPr>
        <w:widowControl w:val="0"/>
        <w:rPr>
          <w:rFonts w:eastAsia="Calibri" w:cs="Calibri"/>
          <w:snapToGrid w:val="0"/>
        </w:rPr>
      </w:pPr>
    </w:p>
    <w:p w14:paraId="48C056B3" w14:textId="5E0F25DC" w:rsidR="006F3A10" w:rsidRPr="001D313E" w:rsidRDefault="006F3A10" w:rsidP="006F3A10">
      <w:pPr>
        <w:widowControl w:val="0"/>
        <w:rPr>
          <w:rFonts w:eastAsia="Calibri" w:cs="Calibri"/>
        </w:rPr>
      </w:pPr>
      <w:r>
        <w:t>De aantoning van de ervaring aan de hand van</w:t>
      </w:r>
      <w:r w:rsidR="00655EDD">
        <w:t xml:space="preserve"> </w:t>
      </w:r>
      <w:r>
        <w:rPr>
          <w:b/>
          <w:u w:val="single"/>
        </w:rPr>
        <w:t>referenties in verband</w:t>
      </w:r>
      <w:r w:rsidR="00655EDD">
        <w:rPr>
          <w:b/>
          <w:u w:val="single"/>
        </w:rPr>
        <w:t xml:space="preserve"> </w:t>
      </w:r>
      <w:r w:rsidRPr="001D313E">
        <w:rPr>
          <w:color w:val="000000" w:themeColor="text1"/>
        </w:rPr>
        <w:t xml:space="preserve">met de levering </w:t>
      </w:r>
      <w:r>
        <w:rPr>
          <w:b/>
          <w:u w:val="single"/>
        </w:rPr>
        <w:t>van diensten in een technologie</w:t>
      </w:r>
      <w:r w:rsidRPr="001D313E">
        <w:rPr>
          <w:b/>
          <w:bCs/>
        </w:rPr>
        <w:t xml:space="preserve"> </w:t>
      </w:r>
      <w:bookmarkStart w:id="2" w:name="_Hlk88746619"/>
      <w:r>
        <w:t xml:space="preserve">of dienst die overeenstemt met het perceel  waarvoor de inschrijver een offerte </w:t>
      </w:r>
      <w:bookmarkEnd w:id="2"/>
      <w:r>
        <w:t xml:space="preserve">indient (lijst van referenties van de laatste drie jaar); </w:t>
      </w:r>
    </w:p>
    <w:p w14:paraId="15CAE314" w14:textId="77777777" w:rsidR="006F3A10" w:rsidRDefault="006F3A10" w:rsidP="006F3A10">
      <w:pPr>
        <w:pStyle w:val="Lijstalinea"/>
        <w:widowControl w:val="0"/>
        <w:numPr>
          <w:ilvl w:val="0"/>
          <w:numId w:val="0"/>
        </w:numPr>
        <w:spacing w:after="0"/>
        <w:ind w:left="709"/>
        <w:rPr>
          <w:b/>
          <w:bCs/>
          <w:u w:val="single"/>
        </w:rPr>
      </w:pPr>
    </w:p>
    <w:p w14:paraId="237625C6" w14:textId="77777777" w:rsidR="006F3A10" w:rsidRPr="00250599" w:rsidRDefault="006F3A10" w:rsidP="006F3A10">
      <w:pPr>
        <w:widowControl w:val="0"/>
      </w:pPr>
      <w:r>
        <w:rPr>
          <w:u w:val="single"/>
        </w:rPr>
        <w:t>Per perceel vereiste minimumdrempel</w:t>
      </w:r>
      <w:r w:rsidRPr="00250599">
        <w:t xml:space="preserve">: </w:t>
      </w:r>
    </w:p>
    <w:p w14:paraId="0693D68E" w14:textId="77777777" w:rsidR="006F3A10" w:rsidRPr="00250599" w:rsidRDefault="006F3A10" w:rsidP="006F3A10">
      <w:pPr>
        <w:widowControl w:val="0"/>
      </w:pPr>
      <w:r>
        <w:t xml:space="preserve">de inschrijver geeft </w:t>
      </w:r>
      <w:r>
        <w:rPr>
          <w:b/>
        </w:rPr>
        <w:t>minstens 2 referenties</w:t>
      </w:r>
      <w:r>
        <w:t xml:space="preserve"> op.</w:t>
      </w:r>
    </w:p>
    <w:p w14:paraId="5E4C85AA" w14:textId="014BC30E" w:rsidR="00B9323B" w:rsidRPr="006F3A10" w:rsidRDefault="0029545A" w:rsidP="006F3A10">
      <w:pPr>
        <w:widowControl w:val="0"/>
        <w:rPr>
          <w:snapToGrid w:val="0"/>
        </w:rPr>
      </w:pPr>
      <w:r>
        <w:t>Elke referentie omvat</w:t>
      </w:r>
    </w:p>
    <w:p w14:paraId="6E69FC0F" w14:textId="77777777" w:rsidR="00780681" w:rsidRPr="00A2028B" w:rsidRDefault="00780681" w:rsidP="00780681">
      <w:pPr>
        <w:numPr>
          <w:ilvl w:val="0"/>
          <w:numId w:val="22"/>
        </w:numPr>
        <w:rPr>
          <w:rFonts w:cs="Arial"/>
          <w:color w:val="000000"/>
        </w:rPr>
      </w:pPr>
      <w:r>
        <w:rPr>
          <w:color w:val="000000"/>
        </w:rPr>
        <w:t>de naam van het project,</w:t>
      </w:r>
    </w:p>
    <w:p w14:paraId="72F7C31B" w14:textId="77777777" w:rsidR="00780681" w:rsidRPr="00A2028B" w:rsidRDefault="00780681" w:rsidP="00780681">
      <w:pPr>
        <w:numPr>
          <w:ilvl w:val="0"/>
          <w:numId w:val="22"/>
        </w:numPr>
        <w:rPr>
          <w:rFonts w:cs="Arial"/>
          <w:color w:val="000000"/>
        </w:rPr>
      </w:pPr>
      <w:r>
        <w:rPr>
          <w:color w:val="000000"/>
        </w:rPr>
        <w:t>hun openbare of private ontvangers,</w:t>
      </w:r>
    </w:p>
    <w:p w14:paraId="2604E629" w14:textId="69D66D2D" w:rsidR="00780681" w:rsidRPr="00A2028B" w:rsidRDefault="00780681" w:rsidP="00780681">
      <w:pPr>
        <w:numPr>
          <w:ilvl w:val="0"/>
          <w:numId w:val="22"/>
        </w:numPr>
        <w:rPr>
          <w:rFonts w:cs="Arial"/>
          <w:color w:val="000000"/>
        </w:rPr>
      </w:pPr>
      <w:r>
        <w:rPr>
          <w:color w:val="000000"/>
        </w:rPr>
        <w:t>de contactgegevens van een contactpersoon (telefoon en/of e-mail),</w:t>
      </w:r>
    </w:p>
    <w:p w14:paraId="7A9F3A60" w14:textId="4B499593" w:rsidR="00780681" w:rsidRPr="00A2028B" w:rsidRDefault="00780681" w:rsidP="00780681">
      <w:pPr>
        <w:numPr>
          <w:ilvl w:val="0"/>
          <w:numId w:val="22"/>
        </w:numPr>
        <w:rPr>
          <w:rFonts w:cs="Arial"/>
          <w:color w:val="000000"/>
        </w:rPr>
      </w:pPr>
      <w:r>
        <w:rPr>
          <w:color w:val="000000"/>
        </w:rPr>
        <w:t>de begin- en einddatum van het project (in voorkomend geval),</w:t>
      </w:r>
    </w:p>
    <w:p w14:paraId="2F26B29F" w14:textId="44A4F1FC" w:rsidR="00780681" w:rsidRPr="00E550B0" w:rsidRDefault="00780681" w:rsidP="00E550B0">
      <w:pPr>
        <w:numPr>
          <w:ilvl w:val="0"/>
          <w:numId w:val="22"/>
        </w:numPr>
        <w:rPr>
          <w:rFonts w:cs="Arial"/>
          <w:color w:val="000000"/>
        </w:rPr>
      </w:pPr>
      <w:r>
        <w:rPr>
          <w:color w:val="000000"/>
        </w:rPr>
        <w:t>het budget van de opdracht of het contract,</w:t>
      </w:r>
    </w:p>
    <w:p w14:paraId="24FE7668" w14:textId="23671798" w:rsidR="00780681" w:rsidRPr="00A2028B" w:rsidRDefault="00780681" w:rsidP="00780681">
      <w:pPr>
        <w:numPr>
          <w:ilvl w:val="0"/>
          <w:numId w:val="22"/>
        </w:numPr>
        <w:rPr>
          <w:rFonts w:cs="Arial"/>
          <w:color w:val="000000"/>
        </w:rPr>
      </w:pPr>
      <w:r>
        <w:rPr>
          <w:color w:val="000000"/>
        </w:rPr>
        <w:t>de beschrijving van de opdracht of het contract,</w:t>
      </w:r>
    </w:p>
    <w:p w14:paraId="51114082" w14:textId="6FBF6B28" w:rsidR="00780681" w:rsidRPr="00A2028B" w:rsidRDefault="00780681" w:rsidP="00780681">
      <w:pPr>
        <w:numPr>
          <w:ilvl w:val="0"/>
          <w:numId w:val="22"/>
        </w:numPr>
        <w:rPr>
          <w:rFonts w:cs="Arial"/>
          <w:color w:val="000000"/>
        </w:rPr>
      </w:pPr>
      <w:r>
        <w:rPr>
          <w:color w:val="000000"/>
        </w:rPr>
        <w:t>de beschrijving van de uitvoering in de praktijk van de opdracht of het contract,</w:t>
      </w:r>
    </w:p>
    <w:p w14:paraId="1DE49511" w14:textId="77777777" w:rsidR="00780681" w:rsidRPr="00A2028B" w:rsidRDefault="00780681" w:rsidP="00780681">
      <w:pPr>
        <w:numPr>
          <w:ilvl w:val="0"/>
          <w:numId w:val="22"/>
        </w:numPr>
        <w:rPr>
          <w:rFonts w:cs="Arial"/>
          <w:color w:val="000000"/>
        </w:rPr>
      </w:pPr>
      <w:r>
        <w:rPr>
          <w:color w:val="000000"/>
        </w:rPr>
        <w:t>de beschrijving van de behaalde resultaten,</w:t>
      </w:r>
    </w:p>
    <w:p w14:paraId="65377ED8" w14:textId="77777777" w:rsidR="00780681" w:rsidRDefault="00780681" w:rsidP="00780681">
      <w:pPr>
        <w:numPr>
          <w:ilvl w:val="0"/>
          <w:numId w:val="22"/>
        </w:numPr>
        <w:rPr>
          <w:rFonts w:cs="Arial"/>
          <w:color w:val="000000"/>
        </w:rPr>
      </w:pPr>
      <w:r>
        <w:rPr>
          <w:color w:val="000000"/>
        </w:rPr>
        <w:t>de beschrijving van de getroffen maatregelen om de kwaliteit te verzekeren,</w:t>
      </w:r>
    </w:p>
    <w:p w14:paraId="428BD894" w14:textId="3F326AA1" w:rsidR="00E550B0" w:rsidRDefault="00E550B0">
      <w:pPr>
        <w:spacing w:before="0"/>
        <w:jc w:val="left"/>
        <w:rPr>
          <w:rFonts w:cs="Arial"/>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Pr>
                <w:b/>
              </w:rPr>
              <w:lastRenderedPageBreak/>
              <w:t>Vergelijkbare prestati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aam van het bedrijf</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or</w:t>
            </w:r>
          </w:p>
        </w:tc>
        <w:tc>
          <w:tcPr>
            <w:tcW w:w="6311" w:type="dxa"/>
            <w:vAlign w:val="center"/>
          </w:tcPr>
          <w:p w14:paraId="12173700"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EF6EB6" w14:paraId="0469645C" w14:textId="77777777" w:rsidTr="004F211D">
        <w:trPr>
          <w:trHeight w:val="606"/>
        </w:trPr>
        <w:tc>
          <w:tcPr>
            <w:tcW w:w="2409" w:type="dxa"/>
            <w:vAlign w:val="center"/>
          </w:tcPr>
          <w:p w14:paraId="17DC75AF" w14:textId="77777777" w:rsidR="00780681" w:rsidRDefault="00780681" w:rsidP="004F211D">
            <w:pPr>
              <w:jc w:val="left"/>
            </w:pPr>
            <w:r>
              <w:t>Contactpersoon</w:t>
            </w:r>
          </w:p>
        </w:tc>
        <w:tc>
          <w:tcPr>
            <w:tcW w:w="6311" w:type="dxa"/>
            <w:vAlign w:val="center"/>
          </w:tcPr>
          <w:p w14:paraId="7F9B69DA" w14:textId="77777777" w:rsidR="00780681" w:rsidRPr="00C72E9D" w:rsidRDefault="00780681" w:rsidP="004F211D">
            <w:pPr>
              <w:spacing w:after="120"/>
              <w:jc w:val="left"/>
            </w:pPr>
            <w:r>
              <w:t>Naam: ……………………………........................…..............................</w:t>
            </w:r>
          </w:p>
          <w:p w14:paraId="25EFE80B" w14:textId="37CF97F7" w:rsidR="00780681" w:rsidRDefault="00780681" w:rsidP="004F211D">
            <w:pPr>
              <w:spacing w:after="120"/>
              <w:jc w:val="left"/>
            </w:pPr>
            <w:r>
              <w:t>Telefoonnummer: .....................................................................................</w:t>
            </w:r>
          </w:p>
          <w:p w14:paraId="0838C1A4" w14:textId="3638BCD5" w:rsidR="00E550B0" w:rsidRPr="00C72E9D" w:rsidRDefault="00E550B0" w:rsidP="004F211D">
            <w:pPr>
              <w:spacing w:after="120"/>
              <w:jc w:val="left"/>
            </w:pPr>
            <w:r>
              <w:t>E-mail: …………………………………………………………………….</w:t>
            </w:r>
          </w:p>
        </w:tc>
      </w:tr>
      <w:tr w:rsidR="00780681" w:rsidRPr="00EF6EB6" w14:paraId="14E3FD9B" w14:textId="77777777" w:rsidTr="004F211D">
        <w:trPr>
          <w:trHeight w:val="397"/>
        </w:trPr>
        <w:tc>
          <w:tcPr>
            <w:tcW w:w="2409" w:type="dxa"/>
            <w:vAlign w:val="center"/>
          </w:tcPr>
          <w:p w14:paraId="5A3BBE3D" w14:textId="77777777" w:rsidR="00780681" w:rsidRDefault="00780681" w:rsidP="004F211D">
            <w:pPr>
              <w:jc w:val="left"/>
            </w:pPr>
            <w:r>
              <w:t>Datum</w:t>
            </w:r>
          </w:p>
        </w:tc>
        <w:tc>
          <w:tcPr>
            <w:tcW w:w="6311" w:type="dxa"/>
            <w:vAlign w:val="center"/>
          </w:tcPr>
          <w:p w14:paraId="40FE196E" w14:textId="77777777" w:rsidR="00780681" w:rsidRPr="00F947C1" w:rsidRDefault="00780681" w:rsidP="004F211D">
            <w:pPr>
              <w:spacing w:after="120"/>
              <w:jc w:val="left"/>
            </w:pPr>
            <w:r>
              <w:t>van het begin van het project: …………………................…...............................</w:t>
            </w:r>
          </w:p>
          <w:p w14:paraId="6F2260AF" w14:textId="77777777" w:rsidR="00780681" w:rsidRPr="00F947C1" w:rsidRDefault="00780681" w:rsidP="004F211D">
            <w:pPr>
              <w:spacing w:after="120"/>
              <w:jc w:val="left"/>
            </w:pPr>
            <w:r>
              <w:t>van het einde van het project: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xml:space="preserve">€ …………………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pPr>
            <w:r>
              <w:t>Beschrijving van de opdracht / het contrac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Pr>
                <w:b/>
              </w:rPr>
              <w:lastRenderedPageBreak/>
              <w:t>Vergelijkbare prestati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aam van het bedrijf</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or</w:t>
            </w:r>
          </w:p>
        </w:tc>
        <w:tc>
          <w:tcPr>
            <w:tcW w:w="6311" w:type="dxa"/>
            <w:vAlign w:val="center"/>
          </w:tcPr>
          <w:p w14:paraId="234E16EF"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EF6EB6" w14:paraId="0C1DAC2E" w14:textId="77777777" w:rsidTr="004F211D">
        <w:trPr>
          <w:trHeight w:val="606"/>
        </w:trPr>
        <w:tc>
          <w:tcPr>
            <w:tcW w:w="2409" w:type="dxa"/>
            <w:vAlign w:val="center"/>
          </w:tcPr>
          <w:p w14:paraId="1E8681C8" w14:textId="77777777" w:rsidR="008B4469" w:rsidRDefault="008B4469" w:rsidP="008B4469">
            <w:pPr>
              <w:jc w:val="left"/>
            </w:pPr>
            <w:r>
              <w:t>Contactpersoon</w:t>
            </w:r>
          </w:p>
        </w:tc>
        <w:tc>
          <w:tcPr>
            <w:tcW w:w="6311" w:type="dxa"/>
            <w:vAlign w:val="center"/>
          </w:tcPr>
          <w:p w14:paraId="2F522C1F" w14:textId="77777777" w:rsidR="008B4469" w:rsidRPr="00C72E9D" w:rsidRDefault="008B4469" w:rsidP="008B4469">
            <w:pPr>
              <w:spacing w:after="120"/>
              <w:jc w:val="left"/>
            </w:pPr>
            <w:r>
              <w:t>Naam: ……………………………........................…..............................</w:t>
            </w:r>
          </w:p>
          <w:p w14:paraId="7E7370D5" w14:textId="77777777" w:rsidR="008B4469" w:rsidRDefault="008B4469" w:rsidP="008B4469">
            <w:pPr>
              <w:spacing w:after="120"/>
              <w:jc w:val="left"/>
            </w:pPr>
            <w:r>
              <w:t>Telefoonnummer: .....................................................................................</w:t>
            </w:r>
          </w:p>
          <w:p w14:paraId="5293D34A" w14:textId="2DBC97D6" w:rsidR="008B4469" w:rsidRPr="008B4469" w:rsidRDefault="008B4469" w:rsidP="008B4469">
            <w:pPr>
              <w:spacing w:after="120"/>
              <w:jc w:val="left"/>
            </w:pPr>
            <w:r>
              <w:t>E-mail: …………………………………………………………………….</w:t>
            </w:r>
          </w:p>
        </w:tc>
      </w:tr>
      <w:tr w:rsidR="00780681" w:rsidRPr="00EF6EB6" w14:paraId="29AE4778" w14:textId="77777777" w:rsidTr="004F211D">
        <w:trPr>
          <w:trHeight w:val="397"/>
        </w:trPr>
        <w:tc>
          <w:tcPr>
            <w:tcW w:w="2409" w:type="dxa"/>
            <w:vAlign w:val="center"/>
          </w:tcPr>
          <w:p w14:paraId="69632292" w14:textId="77777777" w:rsidR="00780681" w:rsidRDefault="00780681" w:rsidP="004F211D">
            <w:pPr>
              <w:jc w:val="left"/>
            </w:pPr>
            <w:r>
              <w:t>Datum</w:t>
            </w:r>
          </w:p>
        </w:tc>
        <w:tc>
          <w:tcPr>
            <w:tcW w:w="6311" w:type="dxa"/>
            <w:vAlign w:val="center"/>
          </w:tcPr>
          <w:p w14:paraId="1B322E48" w14:textId="77777777" w:rsidR="00780681" w:rsidRPr="00F947C1" w:rsidRDefault="00780681" w:rsidP="004F211D">
            <w:pPr>
              <w:spacing w:after="120"/>
              <w:jc w:val="left"/>
            </w:pPr>
            <w:r>
              <w:t>van het begin van het project: …………………................…...............................</w:t>
            </w:r>
          </w:p>
          <w:p w14:paraId="6F264191" w14:textId="77777777" w:rsidR="00780681" w:rsidRPr="00F947C1" w:rsidRDefault="00780681" w:rsidP="004F211D">
            <w:pPr>
              <w:spacing w:after="120"/>
              <w:jc w:val="left"/>
            </w:pPr>
            <w:r>
              <w:t>van het einde van het project: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xml:space="preserve">€ …………………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pPr>
            <w:r>
              <w:t>Beschrijving van de opdracht / het contrac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Pr>
                <w:b/>
              </w:rPr>
              <w:lastRenderedPageBreak/>
              <w:t>Vergelijkbare prestati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aam van het bedrijf</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or</w:t>
            </w:r>
          </w:p>
        </w:tc>
        <w:tc>
          <w:tcPr>
            <w:tcW w:w="6311" w:type="dxa"/>
            <w:vAlign w:val="center"/>
          </w:tcPr>
          <w:p w14:paraId="345BF84A"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F73097" w14:paraId="7C43E1DB" w14:textId="77777777" w:rsidTr="004F211D">
        <w:trPr>
          <w:trHeight w:val="606"/>
        </w:trPr>
        <w:tc>
          <w:tcPr>
            <w:tcW w:w="2409" w:type="dxa"/>
            <w:vAlign w:val="center"/>
          </w:tcPr>
          <w:p w14:paraId="05286985" w14:textId="77777777" w:rsidR="008B4469" w:rsidRDefault="008B4469" w:rsidP="008B4469">
            <w:pPr>
              <w:jc w:val="left"/>
            </w:pPr>
            <w:r>
              <w:t>Contactpersoon</w:t>
            </w:r>
          </w:p>
        </w:tc>
        <w:tc>
          <w:tcPr>
            <w:tcW w:w="6311" w:type="dxa"/>
            <w:vAlign w:val="center"/>
          </w:tcPr>
          <w:p w14:paraId="1EAF6EDF" w14:textId="77777777" w:rsidR="008B4469" w:rsidRPr="00C72E9D" w:rsidRDefault="008B4469" w:rsidP="008B4469">
            <w:pPr>
              <w:spacing w:after="120"/>
              <w:jc w:val="left"/>
            </w:pPr>
            <w:r>
              <w:t>Naam: ……………………………........................…..............................</w:t>
            </w:r>
          </w:p>
          <w:p w14:paraId="4B3D35D5" w14:textId="77777777" w:rsidR="008B4469" w:rsidRDefault="008B4469" w:rsidP="008B4469">
            <w:pPr>
              <w:spacing w:after="120"/>
              <w:jc w:val="left"/>
            </w:pPr>
            <w:r>
              <w:t>Telefoonnummer: .....................................................................................</w:t>
            </w:r>
          </w:p>
          <w:p w14:paraId="09C8ED4A" w14:textId="0646F789" w:rsidR="008B4469" w:rsidRPr="008B4469" w:rsidRDefault="008B4469" w:rsidP="008B4469">
            <w:pPr>
              <w:spacing w:after="120"/>
              <w:jc w:val="left"/>
            </w:pPr>
            <w:r>
              <w:t>E-mail: …………………………………………………………………….</w:t>
            </w:r>
          </w:p>
        </w:tc>
      </w:tr>
      <w:tr w:rsidR="008B4469" w:rsidRPr="00F73097" w14:paraId="75B6F135" w14:textId="77777777" w:rsidTr="004F211D">
        <w:trPr>
          <w:trHeight w:val="397"/>
        </w:trPr>
        <w:tc>
          <w:tcPr>
            <w:tcW w:w="2409" w:type="dxa"/>
            <w:vAlign w:val="center"/>
          </w:tcPr>
          <w:p w14:paraId="533C94AE" w14:textId="77777777" w:rsidR="008B4469" w:rsidRDefault="008B4469" w:rsidP="008B4469">
            <w:pPr>
              <w:jc w:val="left"/>
            </w:pPr>
            <w:r>
              <w:t>Datum</w:t>
            </w:r>
          </w:p>
        </w:tc>
        <w:tc>
          <w:tcPr>
            <w:tcW w:w="6311" w:type="dxa"/>
            <w:vAlign w:val="center"/>
          </w:tcPr>
          <w:p w14:paraId="5620B672" w14:textId="77777777" w:rsidR="008B4469" w:rsidRPr="00780681" w:rsidRDefault="008B4469" w:rsidP="008B4469">
            <w:pPr>
              <w:spacing w:after="120"/>
              <w:jc w:val="left"/>
            </w:pPr>
            <w:r>
              <w:t>van het begin van het project: …………………................…...............................</w:t>
            </w:r>
          </w:p>
          <w:p w14:paraId="40040815" w14:textId="77777777" w:rsidR="008B4469" w:rsidRPr="00780681" w:rsidRDefault="008B4469" w:rsidP="008B4469">
            <w:pPr>
              <w:spacing w:after="120"/>
              <w:jc w:val="left"/>
            </w:pPr>
            <w:r>
              <w:t>van het einde van het project: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xml:space="preserve">€ …………………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pPr>
            <w:r>
              <w:t>Beschrijving van de opdracht / het contrac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r>
        <w:t>* Dupliceer deze tabel zoveel als nodig is</w:t>
      </w:r>
    </w:p>
    <w:p w14:paraId="4C371227" w14:textId="77777777" w:rsidR="00E550B0" w:rsidRDefault="00E550B0">
      <w:pPr>
        <w:spacing w:before="0"/>
        <w:jc w:val="left"/>
      </w:pPr>
      <w: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rPr>
      </w:pPr>
      <w:r>
        <w:rPr>
          <w:b/>
          <w:sz w:val="24"/>
        </w:rPr>
        <w:lastRenderedPageBreak/>
        <w:t>Handtekening(en)</w:t>
      </w:r>
    </w:p>
    <w:p w14:paraId="18C8046D" w14:textId="77777777" w:rsidR="00525C33" w:rsidRPr="0033601C"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r>
              <w:t>Naam</w:t>
            </w:r>
          </w:p>
        </w:tc>
        <w:tc>
          <w:tcPr>
            <w:tcW w:w="4820" w:type="dxa"/>
          </w:tcPr>
          <w:p w14:paraId="5FF6D350" w14:textId="77777777" w:rsidR="00F947C1" w:rsidRPr="0033601C" w:rsidRDefault="00F947C1" w:rsidP="00525C33">
            <w:r>
              <w:t>Functie</w:t>
            </w:r>
          </w:p>
        </w:tc>
      </w:tr>
      <w:tr w:rsidR="00F947C1" w:rsidRPr="0033601C" w14:paraId="70E8A6CF" w14:textId="77777777" w:rsidTr="00DC1CFF">
        <w:tc>
          <w:tcPr>
            <w:tcW w:w="4106" w:type="dxa"/>
          </w:tcPr>
          <w:p w14:paraId="26FE2561" w14:textId="77777777" w:rsidR="00F947C1" w:rsidRPr="0033601C" w:rsidRDefault="00F947C1" w:rsidP="00525C33">
            <w:r>
              <w:t>……………………………..</w:t>
            </w:r>
          </w:p>
          <w:p w14:paraId="7EECBEF2" w14:textId="77777777" w:rsidR="00F947C1" w:rsidRPr="0033601C" w:rsidRDefault="00F947C1" w:rsidP="00525C33">
            <w:r>
              <w:t>……………………………..</w:t>
            </w:r>
          </w:p>
        </w:tc>
        <w:tc>
          <w:tcPr>
            <w:tcW w:w="4820" w:type="dxa"/>
          </w:tcPr>
          <w:p w14:paraId="5B663968" w14:textId="77777777" w:rsidR="00F947C1" w:rsidRPr="0033601C" w:rsidRDefault="00F947C1" w:rsidP="00525C33">
            <w:r>
              <w:t>……………………………..</w:t>
            </w:r>
          </w:p>
          <w:p w14:paraId="7BB52F68" w14:textId="77777777" w:rsidR="00F947C1" w:rsidRPr="0033601C" w:rsidRDefault="00F947C1" w:rsidP="00525C33">
            <w:r>
              <w:t>……………………………..</w:t>
            </w:r>
          </w:p>
        </w:tc>
      </w:tr>
      <w:tr w:rsidR="00F947C1" w:rsidRPr="0033601C" w14:paraId="7519E0F4" w14:textId="77777777" w:rsidTr="00DC1CFF">
        <w:tc>
          <w:tcPr>
            <w:tcW w:w="4106" w:type="dxa"/>
          </w:tcPr>
          <w:p w14:paraId="2854411F" w14:textId="77777777" w:rsidR="00F947C1" w:rsidRPr="0033601C" w:rsidRDefault="00F947C1" w:rsidP="00525C33">
            <w:r>
              <w:t>……………………………..</w:t>
            </w:r>
          </w:p>
          <w:p w14:paraId="435307B8" w14:textId="77777777" w:rsidR="00F947C1" w:rsidRPr="0033601C" w:rsidRDefault="00F947C1" w:rsidP="00525C33">
            <w:r>
              <w:t>……………………………..</w:t>
            </w:r>
          </w:p>
        </w:tc>
        <w:tc>
          <w:tcPr>
            <w:tcW w:w="4820" w:type="dxa"/>
          </w:tcPr>
          <w:p w14:paraId="635C064B" w14:textId="77777777" w:rsidR="00F947C1" w:rsidRPr="0033601C" w:rsidRDefault="00F947C1" w:rsidP="00525C33">
            <w:r>
              <w:t>……………………………..</w:t>
            </w:r>
          </w:p>
          <w:p w14:paraId="5C6A4D07" w14:textId="77777777" w:rsidR="00F947C1" w:rsidRPr="0033601C" w:rsidRDefault="00F947C1" w:rsidP="00525C33">
            <w:r>
              <w:t>……………………………..</w:t>
            </w:r>
          </w:p>
        </w:tc>
      </w:tr>
      <w:tr w:rsidR="00F947C1" w:rsidRPr="0033601C" w14:paraId="5EEDFD53" w14:textId="77777777" w:rsidTr="00DC1CFF">
        <w:tc>
          <w:tcPr>
            <w:tcW w:w="4106" w:type="dxa"/>
          </w:tcPr>
          <w:p w14:paraId="7CD7E18E" w14:textId="77777777" w:rsidR="00F947C1" w:rsidRPr="0033601C" w:rsidRDefault="00F947C1" w:rsidP="00525C33">
            <w:r>
              <w:t>……………………………..</w:t>
            </w:r>
          </w:p>
          <w:p w14:paraId="00F4FA9A" w14:textId="77777777" w:rsidR="00F947C1" w:rsidRPr="0033601C" w:rsidRDefault="00F947C1" w:rsidP="00525C33">
            <w:r>
              <w:t>……………………………..</w:t>
            </w:r>
          </w:p>
        </w:tc>
        <w:tc>
          <w:tcPr>
            <w:tcW w:w="4820" w:type="dxa"/>
          </w:tcPr>
          <w:p w14:paraId="513E9CB8" w14:textId="77777777" w:rsidR="00F947C1" w:rsidRPr="0033601C" w:rsidRDefault="00F947C1" w:rsidP="00525C33">
            <w:r>
              <w:t>……………………………..</w:t>
            </w:r>
          </w:p>
          <w:p w14:paraId="6A0F1037" w14:textId="77777777" w:rsidR="00F947C1" w:rsidRPr="0033601C" w:rsidRDefault="00F947C1" w:rsidP="00525C33">
            <w:r>
              <w:t>……………………………..</w:t>
            </w:r>
          </w:p>
        </w:tc>
      </w:tr>
      <w:tr w:rsidR="00F947C1" w:rsidRPr="0033601C" w14:paraId="033ACC92" w14:textId="77777777" w:rsidTr="00DC1CFF">
        <w:tc>
          <w:tcPr>
            <w:tcW w:w="4106" w:type="dxa"/>
          </w:tcPr>
          <w:p w14:paraId="6B1C2FD8" w14:textId="77777777" w:rsidR="00F947C1" w:rsidRPr="0033601C" w:rsidRDefault="00F947C1" w:rsidP="00525C33">
            <w:r>
              <w:t>……………………………..</w:t>
            </w:r>
          </w:p>
          <w:p w14:paraId="33645161" w14:textId="77777777" w:rsidR="00F947C1" w:rsidRPr="0033601C" w:rsidRDefault="00F947C1" w:rsidP="00525C33">
            <w:r>
              <w:t>……………………………..</w:t>
            </w:r>
          </w:p>
        </w:tc>
        <w:tc>
          <w:tcPr>
            <w:tcW w:w="4820" w:type="dxa"/>
          </w:tcPr>
          <w:p w14:paraId="2A92BCE6" w14:textId="77777777" w:rsidR="00F947C1" w:rsidRPr="0033601C" w:rsidRDefault="00F947C1" w:rsidP="00525C33">
            <w:r>
              <w:t>……………………………..</w:t>
            </w:r>
          </w:p>
          <w:p w14:paraId="5A65820B" w14:textId="77777777" w:rsidR="00F947C1" w:rsidRPr="0033601C" w:rsidRDefault="00F947C1" w:rsidP="00525C33">
            <w:r>
              <w:t>……………………………..</w:t>
            </w:r>
          </w:p>
        </w:tc>
      </w:tr>
    </w:tbl>
    <w:p w14:paraId="01C6B816" w14:textId="77777777" w:rsidR="00525C33" w:rsidRDefault="00525C33" w:rsidP="0055417A"/>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6676" w14:textId="77777777" w:rsidR="00453F04" w:rsidRDefault="00453F04">
      <w:r>
        <w:separator/>
      </w:r>
    </w:p>
  </w:endnote>
  <w:endnote w:type="continuationSeparator" w:id="0">
    <w:p w14:paraId="302EA125" w14:textId="77777777" w:rsidR="00453F04" w:rsidRDefault="0045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8EEF" w14:textId="77777777" w:rsidR="00453F04" w:rsidRDefault="00453F04">
      <w:r>
        <w:separator/>
      </w:r>
    </w:p>
  </w:footnote>
  <w:footnote w:type="continuationSeparator" w:id="0">
    <w:p w14:paraId="6F471235" w14:textId="77777777" w:rsidR="00453F04" w:rsidRDefault="0045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3F04"/>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EDD"/>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C75"/>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6EB6"/>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097"/>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259E"/>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2.xml><?xml version="1.0" encoding="utf-8"?>
<ds:datastoreItem xmlns:ds="http://schemas.openxmlformats.org/officeDocument/2006/customXml" ds:itemID="{35CF8995-633B-455B-B13F-F0D000B9CA36}"/>
</file>

<file path=customXml/itemProps3.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4.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0</Words>
  <Characters>5722</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30</cp:revision>
  <cp:lastPrinted>2018-07-09T08:44:00Z</cp:lastPrinted>
  <dcterms:created xsi:type="dcterms:W3CDTF">2022-03-23T08:25:00Z</dcterms:created>
  <dcterms:modified xsi:type="dcterms:W3CDTF">2022-08-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